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3C73" w14:textId="76B73879" w:rsidR="00C005B8" w:rsidRDefault="005F234E">
      <w:r>
        <w:t>MCPS.PUN/MP/351-</w:t>
      </w:r>
      <w:r w:rsidR="00E16375">
        <w:t>5</w:t>
      </w:r>
      <w:bookmarkStart w:id="0" w:name="_GoBack"/>
      <w:bookmarkEnd w:id="0"/>
      <w:r>
        <w:t>/2019</w:t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</w:p>
    <w:p w14:paraId="381C481F" w14:textId="7B2A265D" w:rsidR="00E52EAF" w:rsidRPr="008F3C38" w:rsidRDefault="00E52EAF" w:rsidP="008F3C38">
      <w:pPr>
        <w:jc w:val="right"/>
        <w:rPr>
          <w:rFonts w:ascii="Arial" w:hAnsi="Arial" w:cs="Arial"/>
        </w:rPr>
      </w:pPr>
      <w:r w:rsidRPr="0008191E">
        <w:rPr>
          <w:rFonts w:ascii="Arial" w:hAnsi="Arial" w:cs="Arial"/>
        </w:rPr>
        <w:t>Załącznik nr 6 do IWZ</w:t>
      </w:r>
    </w:p>
    <w:p w14:paraId="65CE5822" w14:textId="2ACE6EDE" w:rsidR="00CB51E0" w:rsidRPr="00CB51E0" w:rsidRDefault="00CB51E0" w:rsidP="00CB51E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51E0">
        <w:rPr>
          <w:rFonts w:ascii="Arial" w:eastAsia="Times New Roman" w:hAnsi="Arial" w:cs="Arial"/>
          <w:b/>
          <w:bCs/>
          <w:sz w:val="24"/>
          <w:szCs w:val="24"/>
        </w:rPr>
        <w:t>Wykaz osoby uczestniczącej w wykonaniu przedmiotu zamówienia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dla </w:t>
      </w:r>
      <w:r w:rsidR="008A32E2">
        <w:rPr>
          <w:rFonts w:ascii="Arial" w:eastAsia="Times New Roman" w:hAnsi="Arial" w:cs="Arial"/>
          <w:b/>
          <w:bCs/>
          <w:sz w:val="24"/>
          <w:szCs w:val="24"/>
        </w:rPr>
        <w:t xml:space="preserve">wszystkich </w:t>
      </w:r>
      <w:r w:rsidR="00AC1A93">
        <w:rPr>
          <w:rFonts w:ascii="Arial" w:eastAsia="Times New Roman" w:hAnsi="Arial" w:cs="Arial"/>
          <w:b/>
          <w:bCs/>
          <w:sz w:val="24"/>
          <w:szCs w:val="24"/>
        </w:rPr>
        <w:t>sześciu</w:t>
      </w:r>
      <w:r w:rsidR="008A32E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27BE">
        <w:rPr>
          <w:rFonts w:ascii="Arial" w:eastAsia="Times New Roman" w:hAnsi="Arial" w:cs="Arial"/>
          <w:b/>
          <w:bCs/>
          <w:sz w:val="24"/>
          <w:szCs w:val="24"/>
        </w:rPr>
        <w:t>części</w:t>
      </w:r>
      <w:r w:rsidR="008A32E2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CB51E0">
        <w:rPr>
          <w:rFonts w:ascii="Arial" w:eastAsia="Times New Roman" w:hAnsi="Arial" w:cs="Arial"/>
          <w:b/>
          <w:bCs/>
          <w:sz w:val="24"/>
          <w:szCs w:val="24"/>
        </w:rPr>
        <w:t xml:space="preserve"> oraz składany w celu uzyskania dodatkowych punktów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31571">
        <w:rPr>
          <w:rFonts w:ascii="Arial" w:eastAsia="Times New Roman" w:hAnsi="Arial" w:cs="Arial"/>
          <w:b/>
          <w:bCs/>
          <w:sz w:val="24"/>
          <w:szCs w:val="24"/>
        </w:rPr>
        <w:t xml:space="preserve">w Kryterium nr 2 </w:t>
      </w:r>
      <w:r w:rsidR="00A31571">
        <w:rPr>
          <w:rFonts w:ascii="Arial" w:eastAsia="Times New Roman" w:hAnsi="Arial" w:cs="Arial"/>
          <w:b/>
          <w:bCs/>
          <w:sz w:val="24"/>
          <w:szCs w:val="24"/>
        </w:rPr>
        <w:br/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dla </w:t>
      </w:r>
      <w:r w:rsidR="00730490">
        <w:rPr>
          <w:rFonts w:ascii="Arial" w:eastAsia="Times New Roman" w:hAnsi="Arial" w:cs="Arial"/>
          <w:b/>
          <w:bCs/>
          <w:sz w:val="24"/>
          <w:szCs w:val="24"/>
        </w:rPr>
        <w:t xml:space="preserve">wszystkich </w:t>
      </w:r>
      <w:r w:rsidR="00AC1A93">
        <w:rPr>
          <w:rFonts w:ascii="Arial" w:eastAsia="Times New Roman" w:hAnsi="Arial" w:cs="Arial"/>
          <w:b/>
          <w:bCs/>
          <w:sz w:val="24"/>
          <w:szCs w:val="24"/>
        </w:rPr>
        <w:t>sześciu</w:t>
      </w:r>
      <w:r w:rsidR="00730490">
        <w:rPr>
          <w:rFonts w:ascii="Arial" w:eastAsia="Times New Roman" w:hAnsi="Arial" w:cs="Arial"/>
          <w:b/>
          <w:bCs/>
          <w:sz w:val="24"/>
          <w:szCs w:val="24"/>
        </w:rPr>
        <w:t xml:space="preserve"> części zamówienia</w:t>
      </w:r>
    </w:p>
    <w:p w14:paraId="7F11B80A" w14:textId="77777777" w:rsidR="00CB51E0" w:rsidRDefault="00CB51E0" w:rsidP="00A560C9">
      <w:pPr>
        <w:jc w:val="center"/>
        <w:rPr>
          <w:rFonts w:ascii="Arial" w:hAnsi="Arial" w:cs="Arial"/>
          <w:b/>
          <w:bCs/>
        </w:rPr>
      </w:pPr>
    </w:p>
    <w:p w14:paraId="7AFF9514" w14:textId="51719635" w:rsidR="00A560C9" w:rsidRPr="00595974" w:rsidRDefault="0008191E" w:rsidP="00F2145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595974">
        <w:rPr>
          <w:rFonts w:ascii="Arial" w:hAnsi="Arial" w:cs="Arial"/>
          <w:sz w:val="18"/>
          <w:szCs w:val="18"/>
        </w:rPr>
        <w:t>Składając</w:t>
      </w:r>
      <w:r w:rsidR="00015C98" w:rsidRPr="00595974">
        <w:rPr>
          <w:rFonts w:ascii="Arial" w:hAnsi="Arial" w:cs="Arial"/>
          <w:sz w:val="18"/>
          <w:szCs w:val="18"/>
        </w:rPr>
        <w:t xml:space="preserve"> ofertę w postępowaniu o udzielenie zamówienia pn. „</w:t>
      </w:r>
      <w:r w:rsidR="00F21455" w:rsidRPr="008F0EB8">
        <w:rPr>
          <w:rFonts w:ascii="Arial" w:eastAsia="Calibri" w:hAnsi="Arial" w:cs="Arial"/>
          <w:bCs/>
          <w:spacing w:val="-4"/>
          <w:sz w:val="18"/>
          <w:szCs w:val="18"/>
        </w:rPr>
        <w:t>świadczenie usługi</w:t>
      </w:r>
      <w:r w:rsidR="000C0186">
        <w:rPr>
          <w:rFonts w:ascii="Arial" w:eastAsia="Calibri" w:hAnsi="Arial" w:cs="Arial"/>
          <w:bCs/>
          <w:spacing w:val="-4"/>
          <w:sz w:val="18"/>
          <w:szCs w:val="18"/>
        </w:rPr>
        <w:t xml:space="preserve"> na rzecz przeprowadzenia spotkania diagnostycznego w gminach/powiatach z terenu woj. mazowieckiego</w:t>
      </w:r>
      <w:r w:rsidR="00F21455" w:rsidRPr="008F0EB8">
        <w:rPr>
          <w:rFonts w:ascii="Arial" w:eastAsia="Calibri" w:hAnsi="Arial" w:cs="Arial"/>
          <w:bCs/>
          <w:spacing w:val="-4"/>
          <w:sz w:val="18"/>
          <w:szCs w:val="18"/>
        </w:rPr>
        <w:t xml:space="preserve"> </w:t>
      </w:r>
      <w:r w:rsidR="00F21455" w:rsidRPr="008F0EB8">
        <w:rPr>
          <w:rFonts w:ascii="Arial" w:hAnsi="Arial" w:cs="Arial"/>
          <w:bCs/>
          <w:sz w:val="18"/>
          <w:szCs w:val="18"/>
        </w:rPr>
        <w:t>w ramach projektu partnerskiego pt. „Liderzy kooperacji” współfinansowanego ze środków Unii Europejskiej w ramach Europejskiego Funduszu Społecznego,  Programu Operacyjnego Wiedza Edukacja Rozwój na lata 2014-2020 w działaniu 2.5 Skuteczna pomoc społeczna</w:t>
      </w:r>
      <w:r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” – </w:t>
      </w:r>
      <w:r w:rsidR="00092B41">
        <w:rPr>
          <w:rFonts w:ascii="Arial" w:eastAsia="Calibri" w:hAnsi="Arial" w:cs="Arial"/>
          <w:iCs/>
          <w:color w:val="000000"/>
          <w:sz w:val="18"/>
          <w:szCs w:val="18"/>
        </w:rPr>
        <w:t>Diagnosta</w:t>
      </w:r>
      <w:r w:rsidR="00F21455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I, </w:t>
      </w:r>
      <w:r w:rsidR="00092B41">
        <w:rPr>
          <w:rFonts w:ascii="Arial" w:eastAsia="Calibri" w:hAnsi="Arial" w:cs="Arial"/>
          <w:iCs/>
          <w:color w:val="000000"/>
          <w:sz w:val="18"/>
          <w:szCs w:val="18"/>
        </w:rPr>
        <w:t>Diagnosta</w:t>
      </w:r>
      <w:r w:rsidR="00F21455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II, </w:t>
      </w:r>
      <w:r w:rsidR="00092B41">
        <w:rPr>
          <w:rFonts w:ascii="Arial" w:eastAsia="Calibri" w:hAnsi="Arial" w:cs="Arial"/>
          <w:iCs/>
          <w:color w:val="000000"/>
          <w:sz w:val="18"/>
          <w:szCs w:val="18"/>
        </w:rPr>
        <w:t>Diagnosta</w:t>
      </w:r>
      <w:r w:rsidR="00F21455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III, </w:t>
      </w:r>
      <w:r w:rsidR="00092B41">
        <w:rPr>
          <w:rFonts w:ascii="Arial" w:eastAsia="Calibri" w:hAnsi="Arial" w:cs="Arial"/>
          <w:iCs/>
          <w:color w:val="000000"/>
          <w:sz w:val="18"/>
          <w:szCs w:val="18"/>
        </w:rPr>
        <w:t>Diagnosta</w:t>
      </w:r>
      <w:r w:rsidR="00F21455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IV, </w:t>
      </w:r>
      <w:r w:rsidR="00092B41">
        <w:rPr>
          <w:rFonts w:ascii="Arial" w:eastAsia="Calibri" w:hAnsi="Arial" w:cs="Arial"/>
          <w:iCs/>
          <w:color w:val="000000"/>
          <w:sz w:val="18"/>
          <w:szCs w:val="18"/>
        </w:rPr>
        <w:t>Diagnosta</w:t>
      </w:r>
      <w:r w:rsidR="00F21455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V, </w:t>
      </w:r>
      <w:r w:rsidR="00092B41">
        <w:rPr>
          <w:rFonts w:ascii="Arial" w:eastAsia="Calibri" w:hAnsi="Arial" w:cs="Arial"/>
          <w:iCs/>
          <w:color w:val="000000"/>
          <w:sz w:val="18"/>
          <w:szCs w:val="18"/>
        </w:rPr>
        <w:t>Diagnosta</w:t>
      </w:r>
      <w:r w:rsidR="00F21455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VI</w:t>
      </w:r>
      <w:r w:rsidR="005C4A86" w:rsidRPr="00595974">
        <w:rPr>
          <w:rFonts w:ascii="Arial" w:eastAsia="Calibri" w:hAnsi="Arial" w:cs="Arial"/>
          <w:iCs/>
          <w:color w:val="000000"/>
          <w:sz w:val="18"/>
          <w:szCs w:val="18"/>
        </w:rPr>
        <w:t>,</w:t>
      </w:r>
      <w:r w:rsidR="00A560C9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w imieniu:</w:t>
      </w:r>
    </w:p>
    <w:p w14:paraId="1A3AFB7D" w14:textId="1BE40A95" w:rsidR="00A560C9" w:rsidRPr="00A560C9" w:rsidRDefault="00A560C9" w:rsidP="00A560C9">
      <w:pPr>
        <w:spacing w:after="0"/>
        <w:jc w:val="center"/>
        <w:rPr>
          <w:rFonts w:ascii="Arial" w:eastAsia="Calibri" w:hAnsi="Arial" w:cs="Arial"/>
          <w:bCs/>
          <w:iCs/>
          <w:color w:val="000000"/>
          <w:sz w:val="16"/>
          <w:szCs w:val="16"/>
        </w:rPr>
      </w:pPr>
      <w:r w:rsidRPr="00A560C9">
        <w:rPr>
          <w:rFonts w:ascii="Arial" w:eastAsia="Calibri" w:hAnsi="Arial" w:cs="Arial"/>
          <w:bCs/>
          <w:iCs/>
          <w:color w:val="000000"/>
          <w:sz w:val="16"/>
          <w:szCs w:val="16"/>
        </w:rPr>
        <w:t>…………………………………………………………………………</w:t>
      </w:r>
    </w:p>
    <w:p w14:paraId="4C7221BE" w14:textId="57542BA7" w:rsidR="008C13DF" w:rsidRPr="00595974" w:rsidRDefault="00A560C9" w:rsidP="00595974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 w:rsidRPr="00A560C9">
        <w:rPr>
          <w:rFonts w:ascii="Arial" w:eastAsia="Calibri" w:hAnsi="Arial" w:cs="Arial"/>
          <w:bCs/>
          <w:iCs/>
          <w:color w:val="000000"/>
          <w:sz w:val="16"/>
          <w:szCs w:val="16"/>
        </w:rPr>
        <w:t>(pełna nazwa Wykonawcy)</w:t>
      </w:r>
    </w:p>
    <w:p w14:paraId="12458B53" w14:textId="2BDC2870" w:rsidR="006A0E2B" w:rsidRPr="00595974" w:rsidRDefault="00DC0440">
      <w:pPr>
        <w:rPr>
          <w:rFonts w:ascii="Arial" w:hAnsi="Arial" w:cs="Arial"/>
          <w:sz w:val="18"/>
          <w:szCs w:val="18"/>
        </w:rPr>
      </w:pPr>
      <w:r w:rsidRPr="00595974">
        <w:rPr>
          <w:rFonts w:ascii="Arial" w:hAnsi="Arial" w:cs="Arial"/>
          <w:sz w:val="18"/>
          <w:szCs w:val="18"/>
        </w:rPr>
        <w:t xml:space="preserve">Oświadczam, że następująca osoba będzie skierowana do realizacji Części I </w:t>
      </w:r>
      <w:r w:rsidR="005C4A86" w:rsidRPr="00595974">
        <w:rPr>
          <w:rFonts w:ascii="Arial" w:hAnsi="Arial" w:cs="Arial"/>
          <w:sz w:val="18"/>
          <w:szCs w:val="18"/>
        </w:rPr>
        <w:t>,</w:t>
      </w:r>
      <w:r w:rsidRPr="00595974">
        <w:rPr>
          <w:rFonts w:ascii="Arial" w:hAnsi="Arial" w:cs="Arial"/>
          <w:sz w:val="18"/>
          <w:szCs w:val="18"/>
        </w:rPr>
        <w:t>Części II</w:t>
      </w:r>
      <w:r w:rsidR="005C4A86" w:rsidRPr="00595974">
        <w:rPr>
          <w:rFonts w:ascii="Arial" w:hAnsi="Arial" w:cs="Arial"/>
          <w:sz w:val="18"/>
          <w:szCs w:val="18"/>
        </w:rPr>
        <w:t>, Części III, Części IV, Części V, Części VI</w:t>
      </w:r>
    </w:p>
    <w:tbl>
      <w:tblPr>
        <w:tblStyle w:val="Tabela-Siatka"/>
        <w:tblW w:w="1559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53"/>
        <w:gridCol w:w="1249"/>
        <w:gridCol w:w="2268"/>
        <w:gridCol w:w="4536"/>
        <w:gridCol w:w="7087"/>
      </w:tblGrid>
      <w:tr w:rsidR="00A11B65" w14:paraId="47420824" w14:textId="77777777" w:rsidTr="0081045C">
        <w:trPr>
          <w:trHeight w:val="410"/>
        </w:trPr>
        <w:tc>
          <w:tcPr>
            <w:tcW w:w="453" w:type="dxa"/>
          </w:tcPr>
          <w:p w14:paraId="78A717A6" w14:textId="2E6FF45B" w:rsidR="00A11B65" w:rsidRPr="006C0EE5" w:rsidRDefault="00A11B65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9" w:type="dxa"/>
          </w:tcPr>
          <w:p w14:paraId="3D432840" w14:textId="4B07AC54" w:rsidR="00A11B65" w:rsidRPr="006C0EE5" w:rsidRDefault="00A11B65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sz w:val="18"/>
                <w:szCs w:val="18"/>
              </w:rPr>
              <w:t>Diagnosty</w:t>
            </w:r>
          </w:p>
        </w:tc>
        <w:tc>
          <w:tcPr>
            <w:tcW w:w="2268" w:type="dxa"/>
          </w:tcPr>
          <w:p w14:paraId="6E50C7FA" w14:textId="1785FFF8" w:rsidR="00A11B65" w:rsidRPr="006C0EE5" w:rsidRDefault="00A11B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Zamówienia (zaznaczyć wybraną część zamówienia)*</w:t>
            </w:r>
          </w:p>
        </w:tc>
        <w:tc>
          <w:tcPr>
            <w:tcW w:w="4536" w:type="dxa"/>
          </w:tcPr>
          <w:p w14:paraId="546BFD49" w14:textId="1745DD8A" w:rsidR="00A11B65" w:rsidRPr="006C0EE5" w:rsidRDefault="00A11B65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7087" w:type="dxa"/>
          </w:tcPr>
          <w:p w14:paraId="4DE0B1C9" w14:textId="2001381A" w:rsidR="00A11B65" w:rsidRPr="006C0EE5" w:rsidRDefault="00A11B65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</w:tr>
      <w:tr w:rsidR="00A11B65" w14:paraId="1E8BA299" w14:textId="77777777" w:rsidTr="0081045C">
        <w:trPr>
          <w:trHeight w:val="1243"/>
        </w:trPr>
        <w:tc>
          <w:tcPr>
            <w:tcW w:w="453" w:type="dxa"/>
          </w:tcPr>
          <w:p w14:paraId="4B3F1622" w14:textId="25B48721" w:rsidR="00A11B65" w:rsidRDefault="00A11B65">
            <w:r>
              <w:t>1.</w:t>
            </w:r>
          </w:p>
        </w:tc>
        <w:tc>
          <w:tcPr>
            <w:tcW w:w="1249" w:type="dxa"/>
          </w:tcPr>
          <w:p w14:paraId="4E40F403" w14:textId="49ED4A66" w:rsidR="00A11B65" w:rsidRPr="008E17BF" w:rsidRDefault="00A11B65" w:rsidP="003E790C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679D77" w14:textId="455D15EC" w:rsidR="00A11B65" w:rsidRDefault="00A11B65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>części 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amówienia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świadczenie usług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na terenie 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Radzanów (z powiatu białobrzeskiego)</w:t>
            </w:r>
            <w:r w:rsidR="0049592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1ED521" w14:textId="77777777" w:rsidR="00495923" w:rsidRDefault="004959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A9430" w14:textId="7D057CEA" w:rsidR="00A11B65" w:rsidRDefault="00A11B65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2 </w:t>
            </w:r>
            <w:r>
              <w:rPr>
                <w:rFonts w:ascii="Arial" w:eastAsia="Calibri" w:hAnsi="Arial" w:cs="Arial"/>
                <w:sz w:val="18"/>
                <w:szCs w:val="18"/>
              </w:rPr>
              <w:t>zamówienia 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świadczenie usług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na terenie 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Wiązowna (z powiatu otwockiego)</w:t>
            </w:r>
          </w:p>
          <w:p w14:paraId="5C15744B" w14:textId="77777777" w:rsidR="00A11B65" w:rsidRDefault="00A11B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781BA" w14:textId="39779AD6" w:rsidR="00A11B65" w:rsidRDefault="00A11B65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3 zamówienia 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świadczenie usług</w:t>
            </w:r>
            <w:r w:rsidR="003C50A1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na 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terenie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Stoczek (z powiatu węgrowskiego)</w:t>
            </w:r>
          </w:p>
          <w:p w14:paraId="7E07AC40" w14:textId="77777777" w:rsidR="00A11B65" w:rsidRDefault="00A11B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ABF79" w14:textId="485DED70" w:rsidR="00A11B65" w:rsidRDefault="00A11B65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>części 4 zamówienia jest świadczenie usług</w:t>
            </w:r>
            <w:r w:rsidR="003C50A1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na terenie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Liw (z powiatu węgrowskiego)</w:t>
            </w:r>
          </w:p>
          <w:p w14:paraId="1A2B5FC5" w14:textId="77777777" w:rsidR="00A11B65" w:rsidRDefault="00A11B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F3A599" w14:textId="75ED5E13" w:rsidR="00A11B65" w:rsidRDefault="00A11B65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5 zamówienia 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>świadczenie usług</w:t>
            </w:r>
            <w:r w:rsidR="003C50A1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na terenie</w:t>
            </w:r>
            <w:r w:rsidRPr="008F0EB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Nur (z powiatu ostrowskiego)</w:t>
            </w:r>
          </w:p>
          <w:p w14:paraId="3B01D74F" w14:textId="77777777" w:rsidR="00A11B65" w:rsidRDefault="00A11B6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BE1D41D" w14:textId="77777777" w:rsidR="00A11B65" w:rsidRDefault="00A11B65">
            <w:pPr>
              <w:rPr>
                <w:rFonts w:ascii="Arial" w:hAnsi="Arial" w:cs="Arial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>części 6 zamówienia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>świadczenie usług</w:t>
            </w:r>
            <w:r w:rsidR="003C50A1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na terenie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Małkinia Górna (z powiatu ostrowskiego</w:t>
            </w:r>
            <w:r w:rsidRPr="008F0EB8">
              <w:rPr>
                <w:rFonts w:ascii="Arial" w:hAnsi="Arial" w:cs="Arial"/>
              </w:rPr>
              <w:t>)</w:t>
            </w:r>
          </w:p>
          <w:p w14:paraId="3355D2A6" w14:textId="67762E79" w:rsidR="00495923" w:rsidRPr="003E790C" w:rsidRDefault="00495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A5B100C" w14:textId="3518B851" w:rsidR="0081045C" w:rsidRPr="0081045C" w:rsidRDefault="00CE44F6" w:rsidP="00332A34">
            <w:pPr>
              <w:numPr>
                <w:ilvl w:val="0"/>
                <w:numId w:val="3"/>
              </w:numPr>
              <w:ind w:left="169" w:hanging="169"/>
              <w:rPr>
                <w:rFonts w:ascii="Arial" w:eastAsia="Cambria" w:hAnsi="Arial" w:cs="Arial"/>
                <w:b/>
                <w:sz w:val="18"/>
                <w:szCs w:val="18"/>
                <w:lang w:val="x-none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lastRenderedPageBreak/>
              <w:t xml:space="preserve"> </w:t>
            </w:r>
            <w:r w:rsidR="0081045C" w:rsidRPr="0081045C">
              <w:rPr>
                <w:rFonts w:ascii="Arial" w:eastAsia="Cambria" w:hAnsi="Arial" w:cs="Arial"/>
                <w:sz w:val="18"/>
                <w:szCs w:val="18"/>
              </w:rPr>
              <w:t>wykształcenie średnie,</w:t>
            </w:r>
          </w:p>
          <w:p w14:paraId="52838269" w14:textId="6858E366" w:rsidR="0081045C" w:rsidRPr="0081045C" w:rsidRDefault="00CE44F6" w:rsidP="00332A34">
            <w:pPr>
              <w:numPr>
                <w:ilvl w:val="0"/>
                <w:numId w:val="3"/>
              </w:numPr>
              <w:ind w:left="169" w:hanging="169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81045C" w:rsidRPr="0081045C">
              <w:rPr>
                <w:rFonts w:ascii="Arial" w:eastAsia="Cambria" w:hAnsi="Arial" w:cs="Arial"/>
                <w:sz w:val="18"/>
                <w:szCs w:val="18"/>
              </w:rPr>
              <w:t>minimum 2 lata stażu pracy:</w:t>
            </w:r>
          </w:p>
          <w:p w14:paraId="1A2EDF1F" w14:textId="77777777" w:rsidR="0081045C" w:rsidRPr="0081045C" w:rsidRDefault="0081045C" w:rsidP="0081045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1045C">
              <w:rPr>
                <w:rFonts w:ascii="Arial" w:eastAsia="Cambria" w:hAnsi="Arial" w:cs="Arial"/>
                <w:sz w:val="18"/>
                <w:szCs w:val="18"/>
              </w:rPr>
              <w:t>- w jednostkach samorządu terytorialnego gminy/powiatu i w ich jednostkach organizacyjnych (np. pomocy społecznej – OPS, PCPR, edukacji – szkoła, przedszkola, kultury – ośrodki kultury, biblioteki, centra) i/lub</w:t>
            </w:r>
          </w:p>
          <w:p w14:paraId="13326E19" w14:textId="77777777" w:rsidR="0081045C" w:rsidRPr="0081045C" w:rsidRDefault="0081045C" w:rsidP="0081045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1045C">
              <w:rPr>
                <w:rFonts w:ascii="Arial" w:eastAsia="Cambria" w:hAnsi="Arial" w:cs="Arial"/>
                <w:sz w:val="18"/>
                <w:szCs w:val="18"/>
              </w:rPr>
              <w:t>- w podmiotach realizujących działania na rzecz dziecka i rodziny (np. placówki wsparcia dziennego, placówki opiekuńczo – wychowawcze, socjoterapii) i/lub</w:t>
            </w:r>
          </w:p>
          <w:p w14:paraId="10B673A6" w14:textId="77777777" w:rsidR="0081045C" w:rsidRPr="0081045C" w:rsidRDefault="0081045C" w:rsidP="0081045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1045C">
              <w:rPr>
                <w:rFonts w:ascii="Arial" w:eastAsia="Cambria" w:hAnsi="Arial" w:cs="Arial"/>
                <w:sz w:val="18"/>
                <w:szCs w:val="18"/>
              </w:rPr>
              <w:t xml:space="preserve">- w innych podmiotach sektorowych istotnych z punktu widzenia włączenia społecznego: sądowe (np. </w:t>
            </w:r>
            <w:r w:rsidRPr="0081045C">
              <w:rPr>
                <w:rFonts w:ascii="Arial" w:eastAsia="Cambria" w:hAnsi="Arial" w:cs="Arial"/>
                <w:sz w:val="18"/>
                <w:szCs w:val="18"/>
              </w:rPr>
              <w:lastRenderedPageBreak/>
              <w:t>zespoły kuratorskie służby sądowej, służba więzienna); podmioty policji, policyjne izby dziecka, instytucje systemu oświaty, poradnie psychologiczno-pedagogiczne, jednostki ochrony zdrowia (np. podmioty działalności leczniczej), sportu, rekreacji, powiatowe instytucje rynku pracy i/lub</w:t>
            </w:r>
          </w:p>
          <w:p w14:paraId="427F747B" w14:textId="77777777" w:rsidR="0081045C" w:rsidRPr="0081045C" w:rsidRDefault="0081045C" w:rsidP="0081045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1045C">
              <w:rPr>
                <w:rFonts w:ascii="Arial" w:eastAsia="Cambria" w:hAnsi="Arial" w:cs="Arial"/>
                <w:sz w:val="18"/>
                <w:szCs w:val="18"/>
              </w:rPr>
              <w:t>- w NGO i/lub</w:t>
            </w:r>
          </w:p>
          <w:p w14:paraId="2CDDF2E1" w14:textId="5CF7C033" w:rsidR="00A11B65" w:rsidRPr="009016C9" w:rsidRDefault="0081045C" w:rsidP="0081045C">
            <w:pPr>
              <w:rPr>
                <w:rFonts w:ascii="Arial" w:hAnsi="Arial" w:cs="Arial"/>
                <w:sz w:val="18"/>
                <w:szCs w:val="18"/>
              </w:rPr>
            </w:pPr>
            <w:r w:rsidRPr="0081045C">
              <w:rPr>
                <w:rFonts w:ascii="Arial" w:eastAsia="Cambria" w:hAnsi="Arial" w:cs="Arial"/>
                <w:sz w:val="18"/>
                <w:szCs w:val="18"/>
              </w:rPr>
              <w:t>- w instytucjach pomocy i integracji społecznej (np. domy pomocy, ośrodki wsparcia, OIK, ośrodki poradnictwa specjalistycznego, ekonomii społecznej, WTZ, ZAZ)</w:t>
            </w:r>
            <w:r w:rsidR="00445BF7">
              <w:rPr>
                <w:rStyle w:val="Odwoanieprzypisudolnego"/>
                <w:rFonts w:ascii="Arial" w:eastAsia="Cambria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7087" w:type="dxa"/>
          </w:tcPr>
          <w:p w14:paraId="67D4BDF0" w14:textId="7522674E" w:rsidR="00A11B65" w:rsidRDefault="00A11B65" w:rsidP="009E6A0B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8F3C3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lastRenderedPageBreak/>
              <w:t xml:space="preserve">- doświadczenie </w:t>
            </w:r>
            <w:r w:rsidR="0081045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w pracach w Partnerskich Zespołach Kooperacji</w:t>
            </w:r>
            <w:r w:rsidR="00CE44F6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w ramach projektu „Liderzy kooperacji”</w:t>
            </w:r>
            <w:r w:rsidR="00761026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: </w:t>
            </w:r>
          </w:p>
          <w:p w14:paraId="7CE42E4C" w14:textId="77777777" w:rsidR="00761026" w:rsidRDefault="00761026" w:rsidP="009E6A0B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14:paraId="43E21612" w14:textId="5E765693" w:rsidR="00761026" w:rsidRDefault="00761026" w:rsidP="009E6A0B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AK/NIE*</w:t>
            </w:r>
          </w:p>
          <w:p w14:paraId="085D5ADB" w14:textId="77777777" w:rsidR="00A11B65" w:rsidRPr="00D4347C" w:rsidRDefault="00A11B65" w:rsidP="009E6A0B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14:paraId="59BB68C5" w14:textId="08BDDA0F" w:rsidR="00A11B65" w:rsidRPr="00C005B8" w:rsidRDefault="00A11B65" w:rsidP="00332A34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</w:pPr>
          </w:p>
        </w:tc>
      </w:tr>
    </w:tbl>
    <w:p w14:paraId="3F7DBB50" w14:textId="219BE1FB" w:rsidR="00CB51E0" w:rsidRDefault="00B17B31" w:rsidP="00B17B31">
      <w:pPr>
        <w:pStyle w:val="Akapitzlist"/>
      </w:pPr>
      <w:r>
        <w:t>*właściwe podkreślić</w:t>
      </w:r>
    </w:p>
    <w:p w14:paraId="4B63E9D8" w14:textId="77777777" w:rsidR="00495923" w:rsidRDefault="00495923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14:paraId="7F522E94" w14:textId="77777777" w:rsidR="00495923" w:rsidRDefault="00495923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14:paraId="4ADFF86E" w14:textId="530EF176" w:rsidR="00751845" w:rsidRPr="00751845" w:rsidRDefault="00751845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751845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0D4A772C" w14:textId="77777777" w:rsidR="00751845" w:rsidRPr="00751845" w:rsidRDefault="00751845" w:rsidP="00751845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sz w:val="10"/>
          <w:lang w:eastAsia="pl-PL"/>
        </w:rPr>
      </w:pPr>
    </w:p>
    <w:p w14:paraId="7CCA89FA" w14:textId="5889DD0C" w:rsidR="00751845" w:rsidRPr="00751845" w:rsidRDefault="00751845" w:rsidP="00751845">
      <w:pPr>
        <w:widowControl w:val="0"/>
        <w:spacing w:after="0" w:line="240" w:lineRule="auto"/>
        <w:ind w:right="3"/>
        <w:jc w:val="both"/>
        <w:rPr>
          <w:rFonts w:ascii="Arial" w:eastAsia="Times New Roman" w:hAnsi="Arial" w:cs="Arial"/>
          <w:snapToGrid w:val="0"/>
          <w:lang w:eastAsia="pl-PL"/>
        </w:rPr>
      </w:pPr>
      <w:r w:rsidRPr="00751845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 w:rsidR="00E61ECA">
        <w:rPr>
          <w:rFonts w:ascii="Arial" w:eastAsia="Times New Roman" w:hAnsi="Arial" w:cs="Arial"/>
          <w:snapToGrid w:val="0"/>
          <w:lang w:eastAsia="pl-PL"/>
        </w:rPr>
        <w:t>w niniejszym dokumencie</w:t>
      </w:r>
      <w:r w:rsidRPr="00751845">
        <w:rPr>
          <w:rFonts w:ascii="Arial" w:eastAsia="Times New Roman" w:hAnsi="Arial" w:cs="Arial"/>
          <w:snapToGrid w:val="0"/>
          <w:lang w:eastAsia="pl-PL"/>
        </w:rPr>
        <w:t xml:space="preserve"> są aktualne i zgodne z prawdą oraz zostały przedstawione z pełną </w:t>
      </w:r>
      <w:r w:rsidRPr="00751845">
        <w:rPr>
          <w:rFonts w:ascii="Arial" w:eastAsia="Times New Roman" w:hAnsi="Arial" w:cs="Arial"/>
          <w:snapToGrid w:val="0"/>
          <w:lang w:eastAsia="pl-PL"/>
        </w:rPr>
        <w:lastRenderedPageBreak/>
        <w:t>świadomością konsekwencji wprowadzenia Zamawiającego w błąd przy przedstawianiu</w:t>
      </w:r>
      <w:r w:rsidRPr="00751845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751845">
        <w:rPr>
          <w:rFonts w:ascii="Arial" w:eastAsia="Times New Roman" w:hAnsi="Arial" w:cs="Arial"/>
          <w:snapToGrid w:val="0"/>
          <w:lang w:eastAsia="pl-PL"/>
        </w:rPr>
        <w:t>informacji.</w:t>
      </w:r>
      <w:r w:rsidR="00E61ECA">
        <w:rPr>
          <w:rFonts w:ascii="Arial" w:eastAsia="Times New Roman" w:hAnsi="Arial" w:cs="Arial"/>
          <w:snapToGrid w:val="0"/>
          <w:lang w:eastAsia="pl-PL"/>
        </w:rPr>
        <w:t xml:space="preserve"> Zamawiający zastrzega sobie możliwość żądania od Wykonawcy, którego oferta została uznana za </w:t>
      </w:r>
      <w:r w:rsidR="00A35600">
        <w:rPr>
          <w:rFonts w:ascii="Arial" w:eastAsia="Times New Roman" w:hAnsi="Arial" w:cs="Arial"/>
          <w:snapToGrid w:val="0"/>
          <w:lang w:eastAsia="pl-PL"/>
        </w:rPr>
        <w:t>najkorzystniejszą</w:t>
      </w:r>
      <w:r w:rsidR="00E61ECA">
        <w:rPr>
          <w:rFonts w:ascii="Arial" w:eastAsia="Times New Roman" w:hAnsi="Arial" w:cs="Arial"/>
          <w:snapToGrid w:val="0"/>
          <w:lang w:eastAsia="pl-PL"/>
        </w:rPr>
        <w:t xml:space="preserve">, przedstawienia dokumentów potwierdzających spełnienie wymagań przez </w:t>
      </w:r>
      <w:r w:rsidR="00495923">
        <w:rPr>
          <w:rFonts w:ascii="Arial" w:eastAsia="Times New Roman" w:hAnsi="Arial" w:cs="Arial"/>
          <w:snapToGrid w:val="0"/>
          <w:lang w:eastAsia="pl-PL"/>
        </w:rPr>
        <w:t>Diagnostę.</w:t>
      </w:r>
    </w:p>
    <w:p w14:paraId="0281DBF5" w14:textId="77777777" w:rsidR="00751845" w:rsidRDefault="00751845"/>
    <w:p w14:paraId="4B539513" w14:textId="608AC9D9" w:rsidR="00DA5868" w:rsidRDefault="00DA5868"/>
    <w:p w14:paraId="759B797C" w14:textId="10F6FDD4" w:rsidR="00DA5868" w:rsidRPr="00DA5868" w:rsidRDefault="00DA5868" w:rsidP="00DA5868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……</w:t>
      </w:r>
      <w:r w:rsidRPr="00DA5868">
        <w:rPr>
          <w:rFonts w:ascii="Times New Roman" w:eastAsia="Calibri" w:hAnsi="Times New Roman" w:cs="Times New Roman"/>
          <w:sz w:val="16"/>
          <w:szCs w:val="16"/>
        </w:rPr>
        <w:t xml:space="preserve">……………………..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DA586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…………………………………………………………………………………</w:t>
      </w:r>
    </w:p>
    <w:p w14:paraId="700D7570" w14:textId="7038C67B" w:rsidR="000A24B1" w:rsidRPr="00A35600" w:rsidRDefault="00DA5868" w:rsidP="00A3560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68">
        <w:rPr>
          <w:rFonts w:ascii="Times New Roman" w:eastAsia="Calibri" w:hAnsi="Times New Roman" w:cs="Times New Roman"/>
          <w:sz w:val="24"/>
          <w:szCs w:val="24"/>
        </w:rPr>
        <w:t xml:space="preserve">Miejscowość , data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A5868">
        <w:rPr>
          <w:rFonts w:ascii="Times New Roman" w:eastAsia="Calibri" w:hAnsi="Times New Roman" w:cs="Times New Roman"/>
          <w:sz w:val="24"/>
          <w:szCs w:val="24"/>
        </w:rPr>
        <w:t xml:space="preserve">                    podpis osoby/osób uprawnionych do występowania w imieniu Wykonawcy</w:t>
      </w:r>
    </w:p>
    <w:sectPr w:rsidR="000A24B1" w:rsidRPr="00A35600" w:rsidSect="00F13672">
      <w:headerReference w:type="default" r:id="rId8"/>
      <w:footerReference w:type="default" r:id="rId9"/>
      <w:pgSz w:w="16838" w:h="11906" w:orient="landscape"/>
      <w:pgMar w:top="1985" w:right="907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F68F" w14:textId="77777777" w:rsidR="0038049E" w:rsidRDefault="0038049E" w:rsidP="007653B4">
      <w:pPr>
        <w:spacing w:after="0" w:line="240" w:lineRule="auto"/>
      </w:pPr>
      <w:r>
        <w:separator/>
      </w:r>
    </w:p>
  </w:endnote>
  <w:endnote w:type="continuationSeparator" w:id="0">
    <w:p w14:paraId="709352A8" w14:textId="77777777" w:rsidR="0038049E" w:rsidRDefault="0038049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412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7A85C" wp14:editId="530FBE85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7524750" cy="1590675"/>
          <wp:effectExtent l="0" t="0" r="0" b="9525"/>
          <wp:wrapNone/>
          <wp:docPr id="2" name="Obraz 2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E7F1" w14:textId="77777777" w:rsidR="0038049E" w:rsidRDefault="0038049E" w:rsidP="007653B4">
      <w:pPr>
        <w:spacing w:after="0" w:line="240" w:lineRule="auto"/>
      </w:pPr>
      <w:r>
        <w:separator/>
      </w:r>
    </w:p>
  </w:footnote>
  <w:footnote w:type="continuationSeparator" w:id="0">
    <w:p w14:paraId="22DB9E6F" w14:textId="77777777" w:rsidR="0038049E" w:rsidRDefault="0038049E" w:rsidP="007653B4">
      <w:pPr>
        <w:spacing w:after="0" w:line="240" w:lineRule="auto"/>
      </w:pPr>
      <w:r>
        <w:continuationSeparator/>
      </w:r>
    </w:p>
  </w:footnote>
  <w:footnote w:id="1">
    <w:p w14:paraId="78F9AEE2" w14:textId="77777777" w:rsidR="00445BF7" w:rsidRPr="00445BF7" w:rsidRDefault="00445BF7" w:rsidP="00445BF7">
      <w:pPr>
        <w:pStyle w:val="Akapitzlist"/>
        <w:tabs>
          <w:tab w:val="left" w:pos="0"/>
        </w:tabs>
        <w:spacing w:after="120"/>
        <w:ind w:left="0"/>
        <w:jc w:val="both"/>
        <w:rPr>
          <w:sz w:val="16"/>
          <w:szCs w:val="16"/>
        </w:rPr>
      </w:pPr>
      <w:r w:rsidRPr="00445BF7">
        <w:rPr>
          <w:rStyle w:val="Odwoanieprzypisudolnego"/>
          <w:sz w:val="16"/>
          <w:szCs w:val="16"/>
        </w:rPr>
        <w:footnoteRef/>
      </w:r>
      <w:r w:rsidRPr="00445BF7">
        <w:rPr>
          <w:sz w:val="16"/>
          <w:szCs w:val="16"/>
        </w:rPr>
        <w:t xml:space="preserve"> </w:t>
      </w:r>
      <w:r w:rsidRPr="00445BF7">
        <w:rPr>
          <w:rFonts w:ascii="Arial" w:hAnsi="Arial" w:cs="Arial"/>
          <w:sz w:val="16"/>
          <w:szCs w:val="16"/>
        </w:rPr>
        <w:t>Przez instytucje pomocy i integracji społecznej rozumie się: jednostki organizacyjne pomocy społecznej określone w ustawie z dnia 12 marca 2004 r. o pomocy społecznej (Dz. U. z 2019 r. poz. 1507, ze zm.), jednostki organizacyjne wspierania rodziny i systemu pieczy zastępczej określone w ustawie z dnia 9 czerwca 2011 r. wspierania rodziny i systemu pieczy zastępczej określone w ustawie z dnia 9 czerwca 2011 r. o wspieraniu rodziny i systemie pieczy zastępczej (Dz. U. z 2019 r. poz. 1111) oraz jednostki zatrudnienia socjalnego, organizacje pozarządowe, działające w sferze pomocy i integracji  społecznej, zakłady aktywności zawodowej, podmioty wymienione w art. 3 ust. 3 pkt. 1 ustawy z dnia 24 kwietnia 2003 r. o pożytku publicznym i wolontariacie (Dz. U. z 2019 r. poz. 688, ze zm.), warsztaty terapii zajęciowej i inne podmioty prowadzące działalność w sferze pomocy i integracji społecznej, których głównym celem nie jest prowadzenie działalności gospodarczej.</w:t>
      </w:r>
    </w:p>
    <w:p w14:paraId="27954509" w14:textId="4880318C" w:rsidR="00445BF7" w:rsidRDefault="00445B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7C4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D26730" wp14:editId="6CFC00A1">
          <wp:simplePos x="0" y="0"/>
          <wp:positionH relativeFrom="page">
            <wp:align>center</wp:align>
          </wp:positionH>
          <wp:positionV relativeFrom="paragraph">
            <wp:posOffset>-38735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4C52"/>
    <w:multiLevelType w:val="hybridMultilevel"/>
    <w:tmpl w:val="7148349E"/>
    <w:lvl w:ilvl="0" w:tplc="FC9A477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C126C84"/>
    <w:multiLevelType w:val="hybridMultilevel"/>
    <w:tmpl w:val="22A8EB46"/>
    <w:lvl w:ilvl="0" w:tplc="D33AFD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118A7"/>
    <w:multiLevelType w:val="hybridMultilevel"/>
    <w:tmpl w:val="460C8F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C98"/>
    <w:rsid w:val="0001733D"/>
    <w:rsid w:val="0004621F"/>
    <w:rsid w:val="0008191E"/>
    <w:rsid w:val="0008541D"/>
    <w:rsid w:val="00092B41"/>
    <w:rsid w:val="000A24B1"/>
    <w:rsid w:val="000B4F36"/>
    <w:rsid w:val="000C0186"/>
    <w:rsid w:val="001415EF"/>
    <w:rsid w:val="001727BE"/>
    <w:rsid w:val="00175588"/>
    <w:rsid w:val="001816CA"/>
    <w:rsid w:val="001B6282"/>
    <w:rsid w:val="001E328C"/>
    <w:rsid w:val="001E7F22"/>
    <w:rsid w:val="002A018A"/>
    <w:rsid w:val="002C6C36"/>
    <w:rsid w:val="002F13B5"/>
    <w:rsid w:val="002F289C"/>
    <w:rsid w:val="002F3EF5"/>
    <w:rsid w:val="00332A34"/>
    <w:rsid w:val="00371942"/>
    <w:rsid w:val="0038049E"/>
    <w:rsid w:val="00386AE5"/>
    <w:rsid w:val="003C50A1"/>
    <w:rsid w:val="003E790C"/>
    <w:rsid w:val="00437DE0"/>
    <w:rsid w:val="004419F3"/>
    <w:rsid w:val="00444178"/>
    <w:rsid w:val="00445BF7"/>
    <w:rsid w:val="0044638E"/>
    <w:rsid w:val="004765A3"/>
    <w:rsid w:val="00495923"/>
    <w:rsid w:val="004C6117"/>
    <w:rsid w:val="004C724E"/>
    <w:rsid w:val="004F6211"/>
    <w:rsid w:val="005325BA"/>
    <w:rsid w:val="0053351B"/>
    <w:rsid w:val="00595974"/>
    <w:rsid w:val="005C4A86"/>
    <w:rsid w:val="005E26A3"/>
    <w:rsid w:val="005F234E"/>
    <w:rsid w:val="0060005C"/>
    <w:rsid w:val="00646C60"/>
    <w:rsid w:val="00651A02"/>
    <w:rsid w:val="00683C63"/>
    <w:rsid w:val="00686AE5"/>
    <w:rsid w:val="006A0E2B"/>
    <w:rsid w:val="006A19B7"/>
    <w:rsid w:val="006C0EE5"/>
    <w:rsid w:val="00715FF4"/>
    <w:rsid w:val="00730490"/>
    <w:rsid w:val="00751845"/>
    <w:rsid w:val="00751EC9"/>
    <w:rsid w:val="00761026"/>
    <w:rsid w:val="007653B4"/>
    <w:rsid w:val="007A59B1"/>
    <w:rsid w:val="007C1739"/>
    <w:rsid w:val="007F52AF"/>
    <w:rsid w:val="007F7303"/>
    <w:rsid w:val="0081045C"/>
    <w:rsid w:val="00844B85"/>
    <w:rsid w:val="00897A50"/>
    <w:rsid w:val="008A32E2"/>
    <w:rsid w:val="008A35D7"/>
    <w:rsid w:val="008C13DF"/>
    <w:rsid w:val="008D66B6"/>
    <w:rsid w:val="008E17BF"/>
    <w:rsid w:val="008F3C38"/>
    <w:rsid w:val="009016C9"/>
    <w:rsid w:val="009151AA"/>
    <w:rsid w:val="00937526"/>
    <w:rsid w:val="009E6A0B"/>
    <w:rsid w:val="00A04C8E"/>
    <w:rsid w:val="00A11B65"/>
    <w:rsid w:val="00A31571"/>
    <w:rsid w:val="00A35600"/>
    <w:rsid w:val="00A42D8C"/>
    <w:rsid w:val="00A44CAD"/>
    <w:rsid w:val="00A560C9"/>
    <w:rsid w:val="00AB24A1"/>
    <w:rsid w:val="00AC1A93"/>
    <w:rsid w:val="00B17B31"/>
    <w:rsid w:val="00B502F9"/>
    <w:rsid w:val="00B54DD9"/>
    <w:rsid w:val="00BB66C3"/>
    <w:rsid w:val="00C005B8"/>
    <w:rsid w:val="00C456AD"/>
    <w:rsid w:val="00C639E3"/>
    <w:rsid w:val="00CB51E0"/>
    <w:rsid w:val="00CE369C"/>
    <w:rsid w:val="00CE44F6"/>
    <w:rsid w:val="00D063B2"/>
    <w:rsid w:val="00D4347C"/>
    <w:rsid w:val="00D93F52"/>
    <w:rsid w:val="00D97DC2"/>
    <w:rsid w:val="00DA5868"/>
    <w:rsid w:val="00DC0440"/>
    <w:rsid w:val="00E16375"/>
    <w:rsid w:val="00E171C7"/>
    <w:rsid w:val="00E52EAF"/>
    <w:rsid w:val="00E61ECA"/>
    <w:rsid w:val="00ED3F67"/>
    <w:rsid w:val="00EE429B"/>
    <w:rsid w:val="00F13672"/>
    <w:rsid w:val="00F21455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059BF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7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9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01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BD0D-DE88-4EF4-8E50-A491AA75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Pawluczuk</cp:lastModifiedBy>
  <cp:revision>2</cp:revision>
  <dcterms:created xsi:type="dcterms:W3CDTF">2019-10-21T09:09:00Z</dcterms:created>
  <dcterms:modified xsi:type="dcterms:W3CDTF">2019-10-21T09:09:00Z</dcterms:modified>
</cp:coreProperties>
</file>